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85" w:type="dxa"/>
        <w:jc w:val="center"/>
        <w:tblBorders>
          <w:bottom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8"/>
        <w:gridCol w:w="3331"/>
        <w:gridCol w:w="1388"/>
        <w:gridCol w:w="1190"/>
        <w:gridCol w:w="845"/>
        <w:gridCol w:w="2403"/>
      </w:tblGrid>
      <w:tr w:rsidR="00E8045F" w:rsidRPr="00553684" w14:paraId="1A9E4079" w14:textId="77777777" w:rsidTr="008818FE">
        <w:trPr>
          <w:cantSplit/>
          <w:trHeight w:val="632"/>
          <w:jc w:val="center"/>
        </w:trPr>
        <w:tc>
          <w:tcPr>
            <w:tcW w:w="4759" w:type="dxa"/>
            <w:gridSpan w:val="2"/>
            <w:vAlign w:val="center"/>
          </w:tcPr>
          <w:p w14:paraId="15A5618E" w14:textId="77777777" w:rsidR="00E8045F" w:rsidRPr="00CA665B" w:rsidRDefault="00E8045F" w:rsidP="00E8045F">
            <w:pPr>
              <w:pStyle w:val="Heading1"/>
              <w:jc w:val="center"/>
              <w:rPr>
                <w:rFonts w:ascii="Times New Roman" w:hAnsi="Times New Roman"/>
                <w:bCs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Cs w:val="0"/>
                <w:sz w:val="22"/>
                <w:szCs w:val="22"/>
              </w:rPr>
              <w:t xml:space="preserve">TRƯỜNG </w:t>
            </w:r>
            <w:r w:rsidR="00FB380F" w:rsidRPr="00CA665B">
              <w:rPr>
                <w:rFonts w:ascii="Times New Roman" w:hAnsi="Times New Roman"/>
                <w:bCs w:val="0"/>
                <w:sz w:val="22"/>
                <w:szCs w:val="22"/>
              </w:rPr>
              <w:t>ĐẠI HỌC GIAO THÔNG VẬN TẢI THÀNH PHỐ HỒ CHÍ MINH</w:t>
            </w:r>
          </w:p>
          <w:p w14:paraId="049C530A" w14:textId="77777777" w:rsidR="00E8045F" w:rsidRPr="00CA665B" w:rsidRDefault="00D75C4A" w:rsidP="00FB380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10E9380" wp14:editId="173D605B">
                      <wp:simplePos x="0" y="0"/>
                      <wp:positionH relativeFrom="column">
                        <wp:posOffset>748030</wp:posOffset>
                      </wp:positionH>
                      <wp:positionV relativeFrom="paragraph">
                        <wp:posOffset>3810</wp:posOffset>
                      </wp:positionV>
                      <wp:extent cx="1397000" cy="0"/>
                      <wp:effectExtent l="5080" t="8890" r="7620" b="1016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7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shapetype w14:anchorId="4F1790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8.9pt;margin-top:.3pt;width:110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16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"/>
                  </w:pict>
                </mc:Fallback>
              </mc:AlternateContent>
            </w:r>
          </w:p>
          <w:p w14:paraId="7C2A60EC" w14:textId="77777777" w:rsidR="00E8045F" w:rsidRPr="00CA665B" w:rsidRDefault="00E8045F" w:rsidP="00E8045F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5826" w:type="dxa"/>
            <w:gridSpan w:val="4"/>
            <w:vAlign w:val="center"/>
          </w:tcPr>
          <w:p w14:paraId="00D54A14" w14:textId="77777777" w:rsidR="00E8045F" w:rsidRPr="00CA665B" w:rsidRDefault="00E8045F" w:rsidP="002514A1">
            <w:pPr>
              <w:pStyle w:val="Footer"/>
              <w:tabs>
                <w:tab w:val="clear" w:pos="4320"/>
                <w:tab w:val="clear" w:pos="8640"/>
              </w:tabs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/>
                <w:sz w:val="22"/>
                <w:szCs w:val="22"/>
              </w:rPr>
              <w:t xml:space="preserve">ĐỀ THI KẾT THÚC HỌC PHẦN </w:t>
            </w:r>
          </w:p>
          <w:p w14:paraId="11879CFD" w14:textId="77777777" w:rsidR="00E8045F" w:rsidRPr="00CA665B" w:rsidRDefault="002514A1" w:rsidP="0017636C">
            <w:pPr>
              <w:pStyle w:val="Footer"/>
              <w:tabs>
                <w:tab w:val="clear" w:pos="4320"/>
                <w:tab w:val="clear" w:pos="8640"/>
              </w:tabs>
              <w:spacing w:before="120"/>
              <w:ind w:right="-116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/>
                <w:bCs/>
                <w:sz w:val="22"/>
                <w:szCs w:val="22"/>
              </w:rPr>
              <w:t>Tên học phần</w:t>
            </w:r>
            <w:r w:rsidRPr="00CA665B">
              <w:rPr>
                <w:rFonts w:ascii="Times New Roman" w:hAnsi="Times New Roman"/>
                <w:bCs/>
                <w:sz w:val="22"/>
                <w:szCs w:val="22"/>
              </w:rPr>
              <w:t>: …</w:t>
            </w:r>
            <w:r w:rsidR="0017636C" w:rsidRPr="00CA665B">
              <w:rPr>
                <w:rFonts w:ascii="Times New Roman" w:hAnsi="Times New Roman"/>
                <w:bCs/>
                <w:sz w:val="22"/>
                <w:szCs w:val="22"/>
              </w:rPr>
              <w:t>Cấu trúc dữ liệu và giải thuật</w:t>
            </w:r>
            <w:r w:rsidRPr="00CA665B">
              <w:rPr>
                <w:rFonts w:ascii="Times New Roman" w:hAnsi="Times New Roman"/>
                <w:bCs/>
                <w:sz w:val="22"/>
                <w:szCs w:val="22"/>
              </w:rPr>
              <w:t>……..</w:t>
            </w:r>
          </w:p>
        </w:tc>
      </w:tr>
      <w:tr w:rsidR="00867501" w:rsidRPr="00553684" w14:paraId="536929B4" w14:textId="77777777" w:rsidTr="008818FE">
        <w:trPr>
          <w:cantSplit/>
          <w:trHeight w:val="189"/>
          <w:jc w:val="center"/>
        </w:trPr>
        <w:tc>
          <w:tcPr>
            <w:tcW w:w="1428" w:type="dxa"/>
            <w:vAlign w:val="center"/>
          </w:tcPr>
          <w:p w14:paraId="441C2787" w14:textId="77777777" w:rsidR="00867501" w:rsidRPr="00CA665B" w:rsidRDefault="00867501" w:rsidP="002665A2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Mã đề thi </w:t>
            </w:r>
          </w:p>
        </w:tc>
        <w:tc>
          <w:tcPr>
            <w:tcW w:w="3331" w:type="dxa"/>
            <w:vAlign w:val="center"/>
          </w:tcPr>
          <w:p w14:paraId="072545C5" w14:textId="77777777" w:rsidR="00867501" w:rsidRPr="00CA665B" w:rsidRDefault="00867501" w:rsidP="002C1766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r w:rsidR="00BF067A" w:rsidRPr="00CA665B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388" w:type="dxa"/>
          </w:tcPr>
          <w:p w14:paraId="3BF23896" w14:textId="77777777" w:rsidR="00867501" w:rsidRPr="00CA665B" w:rsidRDefault="00867501" w:rsidP="002514A1">
            <w:pPr>
              <w:pStyle w:val="Heading1"/>
              <w:ind w:right="-237" w:firstLine="15"/>
              <w:rPr>
                <w:rFonts w:ascii="Times New Roman" w:hAnsi="Times New Roman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sz w:val="22"/>
                <w:szCs w:val="22"/>
              </w:rPr>
              <w:t>Mã học phần</w:t>
            </w:r>
          </w:p>
        </w:tc>
        <w:tc>
          <w:tcPr>
            <w:tcW w:w="1190" w:type="dxa"/>
          </w:tcPr>
          <w:p w14:paraId="567197CD" w14:textId="77777777" w:rsidR="00867501" w:rsidRPr="00CA665B" w:rsidRDefault="00867501" w:rsidP="00452158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sz w:val="22"/>
                <w:szCs w:val="22"/>
              </w:rPr>
              <w:t xml:space="preserve">: </w:t>
            </w:r>
          </w:p>
        </w:tc>
        <w:tc>
          <w:tcPr>
            <w:tcW w:w="845" w:type="dxa"/>
          </w:tcPr>
          <w:p w14:paraId="5ED96DFC" w14:textId="77777777" w:rsidR="00867501" w:rsidRPr="00CA665B" w:rsidRDefault="00867501" w:rsidP="002514A1">
            <w:pPr>
              <w:ind w:left="-108" w:right="-89"/>
              <w:rPr>
                <w:rFonts w:ascii="Times New Roman" w:hAnsi="Times New Roman"/>
                <w:i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Cs/>
                <w:sz w:val="22"/>
                <w:szCs w:val="22"/>
              </w:rPr>
              <w:t>Số</w:t>
            </w:r>
            <w:r w:rsidRPr="00CA665B">
              <w:rPr>
                <w:rFonts w:ascii="Times New Roman" w:hAnsi="Times New Roman"/>
                <w:sz w:val="22"/>
                <w:szCs w:val="22"/>
              </w:rPr>
              <w:t xml:space="preserve"> TC </w:t>
            </w:r>
          </w:p>
        </w:tc>
        <w:tc>
          <w:tcPr>
            <w:tcW w:w="2401" w:type="dxa"/>
          </w:tcPr>
          <w:p w14:paraId="565D4692" w14:textId="77777777" w:rsidR="00867501" w:rsidRPr="00CA665B" w:rsidRDefault="00867501" w:rsidP="00951490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>: 0</w:t>
            </w:r>
            <w:r w:rsidR="00951490" w:rsidRPr="00CA665B">
              <w:rPr>
                <w:rFonts w:ascii="Times New Roman" w:hAnsi="Times New Roman"/>
                <w:b w:val="0"/>
                <w:sz w:val="22"/>
                <w:szCs w:val="22"/>
              </w:rPr>
              <w:t>3</w:t>
            </w:r>
          </w:p>
        </w:tc>
      </w:tr>
      <w:tr w:rsidR="001A4712" w:rsidRPr="00553684" w14:paraId="5A17F0F8" w14:textId="77777777" w:rsidTr="008818FE">
        <w:trPr>
          <w:cantSplit/>
          <w:trHeight w:val="155"/>
          <w:jc w:val="center"/>
        </w:trPr>
        <w:tc>
          <w:tcPr>
            <w:tcW w:w="1428" w:type="dxa"/>
            <w:vAlign w:val="center"/>
          </w:tcPr>
          <w:p w14:paraId="0471AFFE" w14:textId="77777777" w:rsidR="001A4712" w:rsidRPr="00CA665B" w:rsidRDefault="001A4712" w:rsidP="002665A2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>Họ và tên SV</w:t>
            </w:r>
          </w:p>
        </w:tc>
        <w:tc>
          <w:tcPr>
            <w:tcW w:w="3331" w:type="dxa"/>
            <w:vAlign w:val="center"/>
          </w:tcPr>
          <w:p w14:paraId="18794F56" w14:textId="77777777" w:rsidR="001A4712" w:rsidRPr="00CA665B" w:rsidRDefault="001A4712" w:rsidP="002665A2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: . . . . . . . . . . . . . . . . . </w:t>
            </w:r>
          </w:p>
        </w:tc>
        <w:tc>
          <w:tcPr>
            <w:tcW w:w="1388" w:type="dxa"/>
          </w:tcPr>
          <w:p w14:paraId="00E5423B" w14:textId="77777777" w:rsidR="001A4712" w:rsidRPr="00CA665B" w:rsidRDefault="001A4712" w:rsidP="002514A1">
            <w:pPr>
              <w:pStyle w:val="Heading1"/>
              <w:ind w:right="-40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Thời gian </w:t>
            </w:r>
          </w:p>
        </w:tc>
        <w:tc>
          <w:tcPr>
            <w:tcW w:w="1190" w:type="dxa"/>
          </w:tcPr>
          <w:p w14:paraId="762A7672" w14:textId="77777777" w:rsidR="001A4712" w:rsidRPr="00CA665B" w:rsidRDefault="001A4712" w:rsidP="002514A1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:   </w:t>
            </w:r>
            <w:r w:rsidR="00951490" w:rsidRPr="00CA665B"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  <w:t>9</w:t>
            </w:r>
            <w:r w:rsidR="00002A3B" w:rsidRPr="00CA665B"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  <w:t>0’</w:t>
            </w:r>
          </w:p>
        </w:tc>
        <w:tc>
          <w:tcPr>
            <w:tcW w:w="845" w:type="dxa"/>
          </w:tcPr>
          <w:p w14:paraId="560EE947" w14:textId="77777777" w:rsidR="001A4712" w:rsidRPr="00CA665B" w:rsidRDefault="00B4193A" w:rsidP="002514A1">
            <w:pPr>
              <w:pStyle w:val="Heading1"/>
              <w:ind w:right="-400" w:hanging="110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>Hệ</w:t>
            </w:r>
          </w:p>
        </w:tc>
        <w:tc>
          <w:tcPr>
            <w:tcW w:w="2401" w:type="dxa"/>
          </w:tcPr>
          <w:p w14:paraId="15182389" w14:textId="77777777" w:rsidR="001A4712" w:rsidRPr="00CA665B" w:rsidRDefault="00B4193A" w:rsidP="0017636C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: </w:t>
            </w:r>
            <w:r w:rsidR="0017636C" w:rsidRPr="00CA665B"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  <w:t>Đại học</w:t>
            </w:r>
          </w:p>
        </w:tc>
      </w:tr>
      <w:tr w:rsidR="00B4193A" w:rsidRPr="00553684" w14:paraId="32750BEC" w14:textId="77777777" w:rsidTr="008818FE">
        <w:trPr>
          <w:cantSplit/>
          <w:trHeight w:val="154"/>
          <w:jc w:val="center"/>
        </w:trPr>
        <w:tc>
          <w:tcPr>
            <w:tcW w:w="1428" w:type="dxa"/>
            <w:vAlign w:val="center"/>
          </w:tcPr>
          <w:p w14:paraId="63844EC1" w14:textId="77777777" w:rsidR="00B4193A" w:rsidRPr="00CA665B" w:rsidRDefault="00B4193A" w:rsidP="002665A2">
            <w:pPr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Cs/>
                <w:sz w:val="22"/>
                <w:szCs w:val="22"/>
              </w:rPr>
              <w:t xml:space="preserve">Mã sinh viên </w:t>
            </w:r>
          </w:p>
        </w:tc>
        <w:tc>
          <w:tcPr>
            <w:tcW w:w="3331" w:type="dxa"/>
            <w:vAlign w:val="center"/>
          </w:tcPr>
          <w:p w14:paraId="65CE3B32" w14:textId="77777777" w:rsidR="00B4193A" w:rsidRPr="00CA665B" w:rsidRDefault="00B4193A" w:rsidP="002665A2">
            <w:pPr>
              <w:pStyle w:val="Heading1"/>
              <w:spacing w:line="36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: . . . . . . . . . . . . . . . . . </w:t>
            </w:r>
          </w:p>
        </w:tc>
        <w:tc>
          <w:tcPr>
            <w:tcW w:w="1388" w:type="dxa"/>
          </w:tcPr>
          <w:p w14:paraId="33C1DB62" w14:textId="77777777" w:rsidR="00B4193A" w:rsidRPr="00CA665B" w:rsidRDefault="00B4193A" w:rsidP="002514A1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228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Cs/>
                <w:sz w:val="22"/>
                <w:szCs w:val="22"/>
              </w:rPr>
              <w:t>Tr</w:t>
            </w:r>
            <w:r w:rsidRPr="00CA665B">
              <w:rPr>
                <w:rFonts w:ascii="Times New Roman" w:hAnsi="Times New Roman"/>
                <w:bCs/>
                <w:sz w:val="22"/>
                <w:szCs w:val="22"/>
                <w:lang w:val="vi-VN"/>
              </w:rPr>
              <w:t xml:space="preserve">ưởng </w:t>
            </w:r>
            <w:r w:rsidRPr="00CA665B">
              <w:rPr>
                <w:rFonts w:ascii="Times New Roman" w:hAnsi="Times New Roman"/>
                <w:bCs/>
                <w:sz w:val="22"/>
                <w:szCs w:val="22"/>
              </w:rPr>
              <w:t>BM</w:t>
            </w:r>
          </w:p>
        </w:tc>
        <w:tc>
          <w:tcPr>
            <w:tcW w:w="4438" w:type="dxa"/>
            <w:gridSpan w:val="3"/>
          </w:tcPr>
          <w:p w14:paraId="2F0A1FDC" w14:textId="77777777" w:rsidR="00B4193A" w:rsidRPr="00CA665B" w:rsidRDefault="00B4193A" w:rsidP="00951490">
            <w:pPr>
              <w:pStyle w:val="Heading1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:  </w:t>
            </w:r>
            <w:r w:rsidR="00BB24D3" w:rsidRPr="00CA665B"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  <w:t>TS.</w:t>
            </w:r>
            <w:r w:rsidR="00BB24D3"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951490" w:rsidRPr="00CA665B">
              <w:rPr>
                <w:rFonts w:ascii="Times New Roman" w:hAnsi="Times New Roman"/>
                <w:b w:val="0"/>
                <w:color w:val="FF0000"/>
                <w:sz w:val="22"/>
                <w:szCs w:val="22"/>
              </w:rPr>
              <w:t>Tô Bá Lâm</w:t>
            </w: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1A4712" w:rsidRPr="00553684" w14:paraId="4F668A92" w14:textId="77777777" w:rsidTr="008818FE">
        <w:trPr>
          <w:cantSplit/>
          <w:trHeight w:val="154"/>
          <w:jc w:val="center"/>
        </w:trPr>
        <w:tc>
          <w:tcPr>
            <w:tcW w:w="1428" w:type="dxa"/>
            <w:vAlign w:val="center"/>
          </w:tcPr>
          <w:p w14:paraId="4F571DC6" w14:textId="77777777" w:rsidR="001A4712" w:rsidRPr="00CA665B" w:rsidRDefault="001A4712" w:rsidP="00E8045F">
            <w:pPr>
              <w:spacing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</w:p>
        </w:tc>
        <w:tc>
          <w:tcPr>
            <w:tcW w:w="3331" w:type="dxa"/>
            <w:vAlign w:val="center"/>
          </w:tcPr>
          <w:p w14:paraId="5C1E01E1" w14:textId="77777777" w:rsidR="001A4712" w:rsidRPr="00CA665B" w:rsidRDefault="001A4712" w:rsidP="00E8045F">
            <w:pPr>
              <w:pStyle w:val="Heading1"/>
              <w:spacing w:line="360" w:lineRule="auto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</w:tc>
        <w:tc>
          <w:tcPr>
            <w:tcW w:w="1388" w:type="dxa"/>
          </w:tcPr>
          <w:p w14:paraId="063B037C" w14:textId="77777777" w:rsidR="001A4712" w:rsidRPr="00CA665B" w:rsidRDefault="001A4712" w:rsidP="002514A1">
            <w:pPr>
              <w:pStyle w:val="Footer"/>
              <w:tabs>
                <w:tab w:val="clear" w:pos="4320"/>
                <w:tab w:val="clear" w:pos="8640"/>
              </w:tabs>
              <w:spacing w:line="360" w:lineRule="auto"/>
              <w:ind w:right="-228"/>
              <w:rPr>
                <w:rFonts w:ascii="Times New Roman" w:hAnsi="Times New Roman"/>
                <w:bCs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Cs/>
                <w:sz w:val="22"/>
                <w:szCs w:val="22"/>
              </w:rPr>
              <w:t>Chữ ký</w:t>
            </w:r>
          </w:p>
        </w:tc>
        <w:tc>
          <w:tcPr>
            <w:tcW w:w="4438" w:type="dxa"/>
            <w:gridSpan w:val="3"/>
          </w:tcPr>
          <w:p w14:paraId="2101715C" w14:textId="77777777" w:rsidR="001A4712" w:rsidRPr="00CA665B" w:rsidRDefault="001A4712" w:rsidP="00D37C0E">
            <w:pPr>
              <w:pStyle w:val="Heading1"/>
              <w:spacing w:line="360" w:lineRule="auto"/>
              <w:ind w:right="-162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CA665B">
              <w:rPr>
                <w:rFonts w:ascii="Times New Roman" w:hAnsi="Times New Roman"/>
                <w:b w:val="0"/>
                <w:sz w:val="22"/>
                <w:szCs w:val="22"/>
              </w:rPr>
              <w:t>:</w:t>
            </w:r>
          </w:p>
        </w:tc>
      </w:tr>
    </w:tbl>
    <w:p w14:paraId="2BDEED10" w14:textId="77777777" w:rsidR="004B3520" w:rsidRPr="0020234C" w:rsidRDefault="004B3520" w:rsidP="0065696D">
      <w:pPr>
        <w:tabs>
          <w:tab w:val="left" w:pos="7740"/>
        </w:tabs>
        <w:spacing w:before="60" w:afterLines="60" w:after="144"/>
        <w:jc w:val="both"/>
        <w:rPr>
          <w:rFonts w:ascii="Times New Roman" w:hAnsi="Times New Roman"/>
          <w:b/>
        </w:rPr>
      </w:pPr>
    </w:p>
    <w:p w14:paraId="2239597A" w14:textId="77777777" w:rsidR="005E136E" w:rsidRPr="007F2E6D" w:rsidRDefault="0006343B" w:rsidP="005E136E">
      <w:pPr>
        <w:jc w:val="both"/>
      </w:pPr>
      <w:r w:rsidRPr="00296977">
        <w:rPr>
          <w:rFonts w:ascii="Times New Roman" w:hAnsi="Times New Roman"/>
          <w:b/>
        </w:rPr>
        <w:t xml:space="preserve">Câu </w:t>
      </w:r>
      <w:r w:rsidR="00296977" w:rsidRPr="00296977">
        <w:rPr>
          <w:rFonts w:ascii="Times New Roman" w:hAnsi="Times New Roman"/>
          <w:b/>
        </w:rPr>
        <w:t>1</w:t>
      </w:r>
      <w:r w:rsidRPr="00296977">
        <w:rPr>
          <w:rFonts w:ascii="Times New Roman" w:hAnsi="Times New Roman"/>
          <w:b/>
        </w:rPr>
        <w:t xml:space="preserve"> (2</w:t>
      </w:r>
      <w:r w:rsidR="004B3520" w:rsidRPr="00296977">
        <w:rPr>
          <w:rFonts w:ascii="Times New Roman" w:hAnsi="Times New Roman"/>
          <w:b/>
        </w:rPr>
        <w:t>đ)</w:t>
      </w:r>
      <w:r w:rsidR="004B3520" w:rsidRPr="00296977">
        <w:rPr>
          <w:rFonts w:ascii="Times New Roman" w:hAnsi="Times New Roman"/>
        </w:rPr>
        <w:t xml:space="preserve">: </w:t>
      </w:r>
      <w:r w:rsidR="005E136E">
        <w:t>V</w:t>
      </w:r>
      <w:r w:rsidR="005E136E" w:rsidRPr="007F2E6D">
        <w:t>i</w:t>
      </w:r>
      <w:r w:rsidR="005E136E" w:rsidRPr="0043540C">
        <w:t>ế</w:t>
      </w:r>
      <w:r w:rsidR="005E136E" w:rsidRPr="007F2E6D">
        <w:t>t ch</w:t>
      </w:r>
      <w:r w:rsidR="005E136E" w:rsidRPr="0043540C">
        <w:t>ươ</w:t>
      </w:r>
      <w:r w:rsidR="005E136E" w:rsidRPr="007F2E6D">
        <w:t>ng tr</w:t>
      </w:r>
      <w:r w:rsidR="005E136E" w:rsidRPr="0043540C">
        <w:t>ì</w:t>
      </w:r>
      <w:r w:rsidR="005E136E">
        <w:t>nh "TUY</w:t>
      </w:r>
      <w:r w:rsidR="005E136E" w:rsidRPr="0043540C">
        <w:t>Ể</w:t>
      </w:r>
      <w:r w:rsidR="005E136E">
        <w:t>N SINH LI</w:t>
      </w:r>
      <w:r w:rsidR="005E136E" w:rsidRPr="00765022">
        <w:t>Ê</w:t>
      </w:r>
      <w:r w:rsidR="005E136E">
        <w:t>N TH</w:t>
      </w:r>
      <w:r w:rsidR="005E136E" w:rsidRPr="00765022">
        <w:t>Ô</w:t>
      </w:r>
      <w:r w:rsidR="005E136E">
        <w:t xml:space="preserve">NG </w:t>
      </w:r>
      <w:r w:rsidR="005E136E" w:rsidRPr="0043540C">
        <w:t>ĐẠ</w:t>
      </w:r>
      <w:r w:rsidR="005E136E">
        <w:t>I H</w:t>
      </w:r>
      <w:r w:rsidR="005E136E" w:rsidRPr="0043540C">
        <w:t>Ọ</w:t>
      </w:r>
      <w:r w:rsidR="005E136E">
        <w:t>C": nh</w:t>
      </w:r>
      <w:r w:rsidR="005E136E" w:rsidRPr="0043540C">
        <w:t>ậ</w:t>
      </w:r>
      <w:r w:rsidR="005E136E">
        <w:t>p</w:t>
      </w:r>
      <w:r w:rsidR="005E136E" w:rsidRPr="007F2E6D">
        <w:t xml:space="preserve"> </w:t>
      </w:r>
      <w:r w:rsidR="005E136E">
        <w:t>m</w:t>
      </w:r>
      <w:r w:rsidR="005E136E" w:rsidRPr="0043540C">
        <w:t>ã</w:t>
      </w:r>
      <w:r w:rsidR="005E136E" w:rsidRPr="007F2E6D">
        <w:t xml:space="preserve"> khu v</w:t>
      </w:r>
      <w:r w:rsidR="005E136E" w:rsidRPr="0043540C">
        <w:t>ự</w:t>
      </w:r>
      <w:r w:rsidR="005E136E">
        <w:t>c</w:t>
      </w:r>
      <w:r w:rsidR="005E136E" w:rsidRPr="007F2E6D">
        <w:t>, m</w:t>
      </w:r>
      <w:r w:rsidR="005E136E" w:rsidRPr="0043540C">
        <w:t>ã</w:t>
      </w:r>
      <w:r w:rsidR="005E136E">
        <w:t xml:space="preserve"> </w:t>
      </w:r>
      <w:r w:rsidR="005E136E" w:rsidRPr="0043540C">
        <w:t>đố</w:t>
      </w:r>
      <w:r w:rsidR="005E136E" w:rsidRPr="007F2E6D">
        <w:t>i t</w:t>
      </w:r>
      <w:r w:rsidR="005E136E" w:rsidRPr="0043540C">
        <w:t>ượ</w:t>
      </w:r>
      <w:r w:rsidR="005E136E">
        <w:t>ng</w:t>
      </w:r>
      <w:r w:rsidR="005E136E" w:rsidRPr="007F2E6D">
        <w:t xml:space="preserve">, </w:t>
      </w:r>
      <w:r w:rsidR="005E136E" w:rsidRPr="0043540C">
        <w:t>đ</w:t>
      </w:r>
      <w:r w:rsidR="005E136E" w:rsidRPr="007F2E6D">
        <w:t>i</w:t>
      </w:r>
      <w:r w:rsidR="005E136E" w:rsidRPr="0043540C">
        <w:t>ể</w:t>
      </w:r>
      <w:r w:rsidR="005E136E" w:rsidRPr="007F2E6D">
        <w:t xml:space="preserve">m thi </w:t>
      </w:r>
      <w:r w:rsidR="005E136E">
        <w:t>hai</w:t>
      </w:r>
      <w:r w:rsidR="005E136E" w:rsidRPr="007F2E6D">
        <w:t xml:space="preserve"> m</w:t>
      </w:r>
      <w:r w:rsidR="005E136E" w:rsidRPr="0043540C">
        <w:t>ô</w:t>
      </w:r>
      <w:r w:rsidR="005E136E">
        <w:t>n CTDL v</w:t>
      </w:r>
      <w:r w:rsidR="005E136E" w:rsidRPr="00B778F4">
        <w:t>à</w:t>
      </w:r>
      <w:r w:rsidR="005E136E">
        <w:t xml:space="preserve"> KTLT</w:t>
      </w:r>
      <w:r w:rsidR="005E136E" w:rsidRPr="007F2E6D">
        <w:t>. Hi</w:t>
      </w:r>
      <w:r w:rsidR="005E136E" w:rsidRPr="0043540C">
        <w:t>ệ</w:t>
      </w:r>
      <w:r w:rsidR="005E136E" w:rsidRPr="007F2E6D">
        <w:t>n th</w:t>
      </w:r>
      <w:r w:rsidR="005E136E" w:rsidRPr="0043540C">
        <w:t>ô</w:t>
      </w:r>
      <w:r w:rsidR="005E136E" w:rsidRPr="007F2E6D">
        <w:t>ng b</w:t>
      </w:r>
      <w:r w:rsidR="005E136E" w:rsidRPr="0043540C">
        <w:t>á</w:t>
      </w:r>
      <w:r w:rsidR="005E136E">
        <w:t>o th</w:t>
      </w:r>
      <w:r w:rsidR="005E136E" w:rsidRPr="0043540C">
        <w:t>í</w:t>
      </w:r>
      <w:r w:rsidR="005E136E">
        <w:t xml:space="preserve"> sinh </w:t>
      </w:r>
      <w:r w:rsidR="005E136E" w:rsidRPr="0043540C">
        <w:t>đậ</w:t>
      </w:r>
      <w:r w:rsidR="005E136E" w:rsidRPr="007F2E6D">
        <w:t>u hay r</w:t>
      </w:r>
      <w:r w:rsidR="005E136E" w:rsidRPr="0043540C">
        <w:t>ớ</w:t>
      </w:r>
      <w:r w:rsidR="005E136E" w:rsidRPr="007F2E6D">
        <w:t>t. Bi</w:t>
      </w:r>
      <w:r w:rsidR="005E136E" w:rsidRPr="0043540C">
        <w:t>ế</w:t>
      </w:r>
      <w:r w:rsidR="005E136E" w:rsidRPr="007F2E6D">
        <w:t>t r</w:t>
      </w:r>
      <w:r w:rsidR="005E136E" w:rsidRPr="0043540C">
        <w:t>ằ</w:t>
      </w:r>
      <w:r w:rsidR="005E136E" w:rsidRPr="007F2E6D">
        <w:t>ng</w:t>
      </w:r>
      <w:r w:rsidR="005E136E">
        <w:t>:</w:t>
      </w:r>
    </w:p>
    <w:p w14:paraId="0D2A6EEC" w14:textId="77777777" w:rsidR="005E136E" w:rsidRPr="007F2E6D" w:rsidRDefault="005E136E" w:rsidP="005E136E">
      <w:pPr>
        <w:jc w:val="both"/>
      </w:pPr>
    </w:p>
    <w:p w14:paraId="2FEDFFCB" w14:textId="77777777" w:rsidR="005E136E" w:rsidRPr="007F2E6D" w:rsidRDefault="005E136E" w:rsidP="005E136E">
      <w:pPr>
        <w:jc w:val="both"/>
      </w:pPr>
      <w:r>
        <w:t>K</w:t>
      </w:r>
      <w:r w:rsidRPr="007F2E6D">
        <w:t>hu v</w:t>
      </w:r>
      <w:r w:rsidRPr="0043540C">
        <w:t>ự</w:t>
      </w:r>
      <w:r w:rsidRPr="007F2E6D">
        <w:t>c</w:t>
      </w:r>
      <w:r w:rsidRPr="007F2E6D">
        <w:tab/>
      </w:r>
      <w:r w:rsidRPr="0043540C">
        <w:t>Đ</w:t>
      </w:r>
      <w:r w:rsidRPr="007F2E6D">
        <w:t>i</w:t>
      </w:r>
      <w:r w:rsidRPr="0043540C">
        <w:t>ể</w:t>
      </w:r>
      <w:r>
        <w:t xml:space="preserve">m </w:t>
      </w:r>
      <w:r w:rsidRPr="0043540C">
        <w:t>ư</w:t>
      </w:r>
      <w:r w:rsidRPr="007F2E6D">
        <w:t>u ti</w:t>
      </w:r>
      <w:r w:rsidRPr="0043540C">
        <w:t>ê</w:t>
      </w:r>
      <w:r w:rsidRPr="007F2E6D">
        <w:t>n</w:t>
      </w:r>
    </w:p>
    <w:p w14:paraId="587AE117" w14:textId="77777777" w:rsidR="005E136E" w:rsidRPr="007F2E6D" w:rsidRDefault="005E136E" w:rsidP="005E136E">
      <w:pPr>
        <w:jc w:val="both"/>
      </w:pPr>
      <w:r w:rsidRPr="007F2E6D">
        <w:t>A</w:t>
      </w:r>
      <w:r w:rsidRPr="007F2E6D">
        <w:tab/>
      </w:r>
      <w:r w:rsidRPr="007F2E6D">
        <w:tab/>
      </w:r>
      <w:r>
        <w:tab/>
        <w:t>1.75</w:t>
      </w:r>
    </w:p>
    <w:p w14:paraId="7D1A2118" w14:textId="77777777" w:rsidR="005E136E" w:rsidRPr="007F2E6D" w:rsidRDefault="005E136E" w:rsidP="005E136E">
      <w:pPr>
        <w:jc w:val="both"/>
      </w:pPr>
      <w:r w:rsidRPr="007F2E6D">
        <w:t>B</w:t>
      </w:r>
      <w:r w:rsidRPr="007F2E6D">
        <w:tab/>
      </w:r>
      <w:r w:rsidRPr="007F2E6D">
        <w:tab/>
      </w:r>
      <w:r>
        <w:tab/>
        <w:t>1.25</w:t>
      </w:r>
    </w:p>
    <w:p w14:paraId="6E748B94" w14:textId="77777777" w:rsidR="005E136E" w:rsidRDefault="005E136E" w:rsidP="005E136E">
      <w:pPr>
        <w:jc w:val="both"/>
      </w:pPr>
      <w:r w:rsidRPr="007F2E6D">
        <w:t>C</w:t>
      </w:r>
      <w:r w:rsidRPr="007F2E6D">
        <w:tab/>
      </w:r>
      <w:r w:rsidRPr="007F2E6D">
        <w:tab/>
      </w:r>
      <w:r>
        <w:tab/>
      </w:r>
      <w:r w:rsidRPr="007F2E6D">
        <w:t>1</w:t>
      </w:r>
      <w:r>
        <w:t>.0</w:t>
      </w:r>
    </w:p>
    <w:p w14:paraId="081BA255" w14:textId="77777777" w:rsidR="005E136E" w:rsidRPr="007F2E6D" w:rsidRDefault="005E136E" w:rsidP="005E136E">
      <w:pPr>
        <w:jc w:val="both"/>
      </w:pPr>
      <w:r>
        <w:t>D</w:t>
      </w:r>
      <w:r>
        <w:tab/>
      </w:r>
      <w:r>
        <w:tab/>
      </w:r>
      <w:r>
        <w:tab/>
        <w:t>0.5</w:t>
      </w:r>
    </w:p>
    <w:p w14:paraId="272F4A35" w14:textId="77777777" w:rsidR="005E136E" w:rsidRPr="007F2E6D" w:rsidRDefault="005E136E" w:rsidP="005E136E">
      <w:pPr>
        <w:jc w:val="both"/>
      </w:pPr>
      <w:r>
        <w:t>kh</w:t>
      </w:r>
      <w:r w:rsidRPr="0043540C">
        <w:t>ác</w:t>
      </w:r>
      <w:r w:rsidRPr="007F2E6D">
        <w:tab/>
      </w:r>
      <w:r>
        <w:tab/>
      </w:r>
      <w:r>
        <w:tab/>
      </w:r>
      <w:r w:rsidRPr="007F2E6D">
        <w:t>0</w:t>
      </w:r>
      <w:r>
        <w:t>.25</w:t>
      </w:r>
    </w:p>
    <w:p w14:paraId="5C3E96FD" w14:textId="77777777" w:rsidR="005E136E" w:rsidRPr="0043540C" w:rsidRDefault="005E136E" w:rsidP="005E136E">
      <w:pPr>
        <w:jc w:val="both"/>
      </w:pPr>
    </w:p>
    <w:p w14:paraId="6833498A" w14:textId="77777777" w:rsidR="005E136E" w:rsidRPr="007F2E6D" w:rsidRDefault="005E136E" w:rsidP="005E136E">
      <w:pPr>
        <w:jc w:val="both"/>
      </w:pPr>
      <w:r w:rsidRPr="00FF27D3">
        <w:t>Đố</w:t>
      </w:r>
      <w:r w:rsidRPr="007F2E6D">
        <w:t>i t</w:t>
      </w:r>
      <w:r w:rsidRPr="00FF27D3">
        <w:t>ượ</w:t>
      </w:r>
      <w:r>
        <w:t>ng</w:t>
      </w:r>
      <w:r>
        <w:tab/>
      </w:r>
      <w:r w:rsidRPr="00FF27D3">
        <w:t>Đ</w:t>
      </w:r>
      <w:r w:rsidRPr="007F2E6D">
        <w:t>i</w:t>
      </w:r>
      <w:r w:rsidRPr="00FF27D3">
        <w:t>ể</w:t>
      </w:r>
      <w:r w:rsidRPr="007F2E6D">
        <w:t xml:space="preserve">m </w:t>
      </w:r>
      <w:r w:rsidRPr="00FF27D3">
        <w:t>ư</w:t>
      </w:r>
      <w:r w:rsidRPr="007F2E6D">
        <w:t>u ti</w:t>
      </w:r>
      <w:r w:rsidRPr="00FF27D3">
        <w:t>ê</w:t>
      </w:r>
      <w:r w:rsidRPr="007F2E6D">
        <w:t>n</w:t>
      </w:r>
    </w:p>
    <w:p w14:paraId="129926FA" w14:textId="77777777" w:rsidR="005E136E" w:rsidRPr="007F2E6D" w:rsidRDefault="005E136E" w:rsidP="005E136E">
      <w:pPr>
        <w:jc w:val="both"/>
      </w:pPr>
      <w:r w:rsidRPr="007F2E6D">
        <w:t>1</w:t>
      </w:r>
      <w:r w:rsidRPr="007F2E6D">
        <w:tab/>
      </w:r>
      <w:r w:rsidRPr="007F2E6D">
        <w:tab/>
      </w:r>
      <w:r>
        <w:tab/>
        <w:t>1</w:t>
      </w:r>
      <w:r w:rsidRPr="007F2E6D">
        <w:t>.</w:t>
      </w:r>
      <w:r>
        <w:t>5</w:t>
      </w:r>
    </w:p>
    <w:p w14:paraId="1878F141" w14:textId="77777777" w:rsidR="005E136E" w:rsidRPr="007F2E6D" w:rsidRDefault="005E136E" w:rsidP="005E136E">
      <w:pPr>
        <w:jc w:val="both"/>
      </w:pPr>
      <w:r w:rsidRPr="007F2E6D">
        <w:t>2</w:t>
      </w:r>
      <w:r w:rsidRPr="007F2E6D">
        <w:tab/>
      </w:r>
      <w:r w:rsidRPr="007F2E6D">
        <w:tab/>
      </w:r>
      <w:r>
        <w:tab/>
        <w:t>1.0</w:t>
      </w:r>
    </w:p>
    <w:p w14:paraId="72CC196F" w14:textId="77777777" w:rsidR="005E136E" w:rsidRDefault="005E136E" w:rsidP="005E136E">
      <w:pPr>
        <w:jc w:val="both"/>
      </w:pPr>
      <w:r w:rsidRPr="007F2E6D">
        <w:t>3</w:t>
      </w:r>
      <w:r w:rsidRPr="007F2E6D">
        <w:tab/>
      </w:r>
      <w:r w:rsidRPr="007F2E6D">
        <w:tab/>
      </w:r>
      <w:r>
        <w:tab/>
        <w:t>0</w:t>
      </w:r>
      <w:r w:rsidRPr="007F2E6D">
        <w:t>.</w:t>
      </w:r>
      <w:r>
        <w:t>75</w:t>
      </w:r>
    </w:p>
    <w:p w14:paraId="1AF8BAD3" w14:textId="77777777" w:rsidR="005E136E" w:rsidRPr="007F2E6D" w:rsidRDefault="005E136E" w:rsidP="005E136E">
      <w:pPr>
        <w:jc w:val="both"/>
      </w:pPr>
      <w:r>
        <w:t>4</w:t>
      </w:r>
      <w:r>
        <w:tab/>
      </w:r>
      <w:r>
        <w:tab/>
      </w:r>
      <w:r>
        <w:tab/>
        <w:t>0.5</w:t>
      </w:r>
    </w:p>
    <w:p w14:paraId="53240219" w14:textId="77777777" w:rsidR="005E136E" w:rsidRPr="007F2E6D" w:rsidRDefault="005E136E" w:rsidP="005E136E">
      <w:pPr>
        <w:jc w:val="both"/>
      </w:pPr>
      <w:r>
        <w:t>kh</w:t>
      </w:r>
      <w:r w:rsidRPr="0043540C">
        <w:t>á</w:t>
      </w:r>
      <w:r>
        <w:t>c</w:t>
      </w:r>
      <w:r w:rsidRPr="007F2E6D">
        <w:tab/>
      </w:r>
      <w:r w:rsidRPr="007F2E6D">
        <w:tab/>
      </w:r>
      <w:r>
        <w:tab/>
      </w:r>
      <w:r w:rsidRPr="007F2E6D">
        <w:t>0</w:t>
      </w:r>
      <w:r>
        <w:t>.0</w:t>
      </w:r>
    </w:p>
    <w:p w14:paraId="277163EE" w14:textId="77777777" w:rsidR="005E136E" w:rsidRDefault="005E136E" w:rsidP="005E136E">
      <w:pPr>
        <w:jc w:val="both"/>
      </w:pPr>
    </w:p>
    <w:p w14:paraId="44137C0D" w14:textId="77777777" w:rsidR="005E136E" w:rsidRDefault="005E136E" w:rsidP="005E136E">
      <w:pPr>
        <w:jc w:val="both"/>
      </w:pPr>
      <w:r>
        <w:t>C</w:t>
      </w:r>
      <w:r w:rsidRPr="00FF27D3">
        <w:t>á</w:t>
      </w:r>
      <w:r w:rsidRPr="007F2E6D">
        <w:t xml:space="preserve">ch </w:t>
      </w:r>
      <w:r>
        <w:t>x</w:t>
      </w:r>
      <w:r w:rsidRPr="00FF27D3">
        <w:t>é</w:t>
      </w:r>
      <w:r>
        <w:t>t tuy</w:t>
      </w:r>
      <w:r w:rsidRPr="00FF27D3">
        <w:t>ể</w:t>
      </w:r>
      <w:r>
        <w:t xml:space="preserve">n:  </w:t>
      </w:r>
    </w:p>
    <w:p w14:paraId="3A8AC95A" w14:textId="77777777" w:rsidR="005E136E" w:rsidRDefault="005E136E" w:rsidP="005E136E">
      <w:pPr>
        <w:jc w:val="both"/>
      </w:pPr>
      <w:r>
        <w:t xml:space="preserve">+ </w:t>
      </w:r>
      <w:r w:rsidRPr="007F2E6D">
        <w:t>Th</w:t>
      </w:r>
      <w:r w:rsidRPr="00FF27D3">
        <w:t>í</w:t>
      </w:r>
      <w:r w:rsidRPr="007F2E6D">
        <w:t xml:space="preserve"> sinh n</w:t>
      </w:r>
      <w:r w:rsidRPr="00FF27D3">
        <w:t>ế</w:t>
      </w:r>
      <w:r>
        <w:t xml:space="preserve">u </w:t>
      </w:r>
      <w:r w:rsidRPr="007F2E6D">
        <w:t>c</w:t>
      </w:r>
      <w:r w:rsidRPr="00FF27D3">
        <w:t>ó</w:t>
      </w:r>
      <w:r>
        <w:t xml:space="preserve"> </w:t>
      </w:r>
      <w:r w:rsidRPr="00FF27D3">
        <w:t>í</w:t>
      </w:r>
      <w:r>
        <w:t>t nh</w:t>
      </w:r>
      <w:r w:rsidRPr="00FF27D3">
        <w:t>ấ</w:t>
      </w:r>
      <w:r>
        <w:t>t m</w:t>
      </w:r>
      <w:r w:rsidRPr="00FF27D3">
        <w:t>ộ</w:t>
      </w:r>
      <w:r w:rsidRPr="007F2E6D">
        <w:t>t m</w:t>
      </w:r>
      <w:r w:rsidRPr="00FF27D3">
        <w:t>ô</w:t>
      </w:r>
      <w:r w:rsidRPr="007F2E6D">
        <w:t>n</w:t>
      </w:r>
      <w:r>
        <w:t xml:space="preserve"> d</w:t>
      </w:r>
      <w:r w:rsidRPr="00765022">
        <w:t>ướ</w:t>
      </w:r>
      <w:r>
        <w:t xml:space="preserve">i 5 </w:t>
      </w:r>
      <w:r w:rsidRPr="00FF27D3">
        <w:t>đ</w:t>
      </w:r>
      <w:r>
        <w:t>i</w:t>
      </w:r>
      <w:r w:rsidRPr="00FF27D3">
        <w:t>ể</w:t>
      </w:r>
      <w:r>
        <w:t xml:space="preserve">m </w:t>
      </w:r>
      <w:r w:rsidRPr="007F2E6D">
        <w:t>th</w:t>
      </w:r>
      <w:r w:rsidRPr="00FF27D3">
        <w:t>ì</w:t>
      </w:r>
      <w:r w:rsidRPr="007F2E6D">
        <w:t xml:space="preserve"> r</w:t>
      </w:r>
      <w:r w:rsidRPr="00FF27D3">
        <w:t>ớ</w:t>
      </w:r>
      <w:r w:rsidRPr="007F2E6D">
        <w:t>t.</w:t>
      </w:r>
    </w:p>
    <w:p w14:paraId="795B583C" w14:textId="77777777" w:rsidR="00AD6867" w:rsidRPr="00296977" w:rsidRDefault="005E136E" w:rsidP="005E136E">
      <w:pPr>
        <w:tabs>
          <w:tab w:val="left" w:pos="7740"/>
        </w:tabs>
        <w:spacing w:after="120"/>
        <w:jc w:val="both"/>
        <w:rPr>
          <w:rFonts w:ascii="Times New Roman" w:hAnsi="Times New Roman"/>
        </w:rPr>
      </w:pPr>
      <w:r>
        <w:t>+ T</w:t>
      </w:r>
      <w:r w:rsidRPr="002B0958">
        <w:t>ổ</w:t>
      </w:r>
      <w:r>
        <w:t xml:space="preserve">ng </w:t>
      </w:r>
      <w:r w:rsidRPr="002B0958">
        <w:t>đ</w:t>
      </w:r>
      <w:r>
        <w:t>i</w:t>
      </w:r>
      <w:r w:rsidRPr="002B0958">
        <w:t>ể</w:t>
      </w:r>
      <w:r>
        <w:t xml:space="preserve">m = </w:t>
      </w:r>
      <w:r w:rsidRPr="00FF27D3">
        <w:t>đ</w:t>
      </w:r>
      <w:r w:rsidRPr="007F2E6D">
        <w:t>i</w:t>
      </w:r>
      <w:r w:rsidRPr="00FF27D3">
        <w:t>ể</w:t>
      </w:r>
      <w:r w:rsidRPr="007F2E6D">
        <w:t>m m</w:t>
      </w:r>
      <w:r w:rsidRPr="00FF27D3">
        <w:t>ô</w:t>
      </w:r>
      <w:r w:rsidRPr="007F2E6D">
        <w:t>n</w:t>
      </w:r>
      <w:r>
        <w:t xml:space="preserve"> 1</w:t>
      </w:r>
      <w:r w:rsidRPr="007F2E6D">
        <w:t xml:space="preserve"> + </w:t>
      </w:r>
      <w:r w:rsidRPr="00FF27D3">
        <w:t>đ</w:t>
      </w:r>
      <w:r w:rsidRPr="007F2E6D">
        <w:t>i</w:t>
      </w:r>
      <w:r w:rsidRPr="00FF27D3">
        <w:t>ể</w:t>
      </w:r>
      <w:r w:rsidRPr="007F2E6D">
        <w:t>m m</w:t>
      </w:r>
      <w:r w:rsidRPr="00FF27D3">
        <w:t>ô</w:t>
      </w:r>
      <w:r w:rsidRPr="007F2E6D">
        <w:t>n</w:t>
      </w:r>
      <w:r>
        <w:t xml:space="preserve"> 2 +</w:t>
      </w:r>
      <w:r w:rsidRPr="007F2E6D">
        <w:t xml:space="preserve"> </w:t>
      </w:r>
      <w:r w:rsidRPr="00FF27D3">
        <w:t>đ</w:t>
      </w:r>
      <w:r w:rsidRPr="007F2E6D">
        <w:t>i</w:t>
      </w:r>
      <w:r w:rsidRPr="00FF27D3">
        <w:t>ể</w:t>
      </w:r>
      <w:r w:rsidRPr="007F2E6D">
        <w:t xml:space="preserve">m </w:t>
      </w:r>
      <w:r w:rsidRPr="00FF27D3">
        <w:t>ư</w:t>
      </w:r>
      <w:r>
        <w:t>u ti</w:t>
      </w:r>
      <w:r w:rsidRPr="00FF27D3">
        <w:t>ê</w:t>
      </w:r>
      <w:r>
        <w:t>n khu v</w:t>
      </w:r>
      <w:r w:rsidRPr="00FF27D3">
        <w:t>ự</w:t>
      </w:r>
      <w:r>
        <w:t xml:space="preserve">c </w:t>
      </w:r>
      <w:r w:rsidRPr="007F2E6D">
        <w:t xml:space="preserve">+ </w:t>
      </w:r>
      <w:r w:rsidRPr="00FF27D3">
        <w:t>đ</w:t>
      </w:r>
      <w:r w:rsidRPr="007F2E6D">
        <w:t>i</w:t>
      </w:r>
      <w:r w:rsidRPr="00FF27D3">
        <w:t>ể</w:t>
      </w:r>
      <w:r w:rsidRPr="007F2E6D">
        <w:t xml:space="preserve">m </w:t>
      </w:r>
      <w:r w:rsidRPr="00FF27D3">
        <w:t>ư</w:t>
      </w:r>
      <w:r>
        <w:t>u ti</w:t>
      </w:r>
      <w:r w:rsidRPr="00FF27D3">
        <w:t>ê</w:t>
      </w:r>
      <w:r>
        <w:t xml:space="preserve">n </w:t>
      </w:r>
      <w:r w:rsidRPr="00FF27D3">
        <w:t>đố</w:t>
      </w:r>
      <w:r>
        <w:t>i t</w:t>
      </w:r>
      <w:r w:rsidRPr="00FF27D3">
        <w:t>ượ</w:t>
      </w:r>
      <w:r>
        <w:t>ng. N</w:t>
      </w:r>
      <w:r w:rsidRPr="002B0958">
        <w:t>ế</w:t>
      </w:r>
      <w:r>
        <w:t>u t</w:t>
      </w:r>
      <w:r w:rsidRPr="002B0958">
        <w:t>ổ</w:t>
      </w:r>
      <w:r>
        <w:t xml:space="preserve">ng </w:t>
      </w:r>
      <w:r w:rsidRPr="002B0958">
        <w:t>đ</w:t>
      </w:r>
      <w:r>
        <w:t>i</w:t>
      </w:r>
      <w:r w:rsidRPr="002B0958">
        <w:t>ể</w:t>
      </w:r>
      <w:r>
        <w:t xml:space="preserve">m </w:t>
      </w:r>
      <w:r w:rsidRPr="007F2E6D">
        <w:t xml:space="preserve">&gt;= </w:t>
      </w:r>
      <w:r>
        <w:t xml:space="preserve">12 </w:t>
      </w:r>
      <w:r w:rsidRPr="008E5ECE">
        <w:t>đ</w:t>
      </w:r>
      <w:r>
        <w:t>i</w:t>
      </w:r>
      <w:r w:rsidRPr="008E5ECE">
        <w:t>ể</w:t>
      </w:r>
      <w:r>
        <w:t>m</w:t>
      </w:r>
      <w:r w:rsidRPr="007F2E6D">
        <w:t xml:space="preserve"> th</w:t>
      </w:r>
      <w:r w:rsidRPr="00FF27D3">
        <w:t>ì</w:t>
      </w:r>
      <w:r>
        <w:t xml:space="preserve"> </w:t>
      </w:r>
      <w:r w:rsidRPr="00FF27D3">
        <w:t>đậ</w:t>
      </w:r>
      <w:r w:rsidRPr="007F2E6D">
        <w:t>u, ng</w:t>
      </w:r>
      <w:r w:rsidRPr="00FF27D3">
        <w:t>ượ</w:t>
      </w:r>
      <w:r>
        <w:t>c</w:t>
      </w:r>
      <w:r w:rsidRPr="007F2E6D">
        <w:t xml:space="preserve"> l</w:t>
      </w:r>
      <w:r w:rsidRPr="00FF27D3">
        <w:t>ạ</w:t>
      </w:r>
      <w:r w:rsidRPr="007F2E6D">
        <w:t>i r</w:t>
      </w:r>
      <w:r w:rsidRPr="00FF27D3">
        <w:t>ớ</w:t>
      </w:r>
      <w:r w:rsidRPr="007F2E6D">
        <w:t>t.</w:t>
      </w:r>
    </w:p>
    <w:p w14:paraId="4054EE22" w14:textId="77777777" w:rsidR="000446DB" w:rsidRDefault="008656DE" w:rsidP="00B93803">
      <w:pPr>
        <w:spacing w:before="60" w:afterLines="60" w:after="144"/>
        <w:rPr>
          <w:rFonts w:ascii="Times New Roman" w:hAnsi="Times New Roman"/>
        </w:rPr>
      </w:pPr>
      <w:r w:rsidRPr="00296977">
        <w:rPr>
          <w:rFonts w:ascii="Times New Roman" w:hAnsi="Times New Roman"/>
          <w:b/>
        </w:rPr>
        <w:t xml:space="preserve">Câu </w:t>
      </w:r>
      <w:r w:rsidR="00296977" w:rsidRPr="00296977">
        <w:rPr>
          <w:rFonts w:ascii="Times New Roman" w:hAnsi="Times New Roman"/>
          <w:b/>
        </w:rPr>
        <w:t>2</w:t>
      </w:r>
      <w:r w:rsidRPr="00296977">
        <w:rPr>
          <w:rFonts w:ascii="Times New Roman" w:hAnsi="Times New Roman"/>
          <w:b/>
        </w:rPr>
        <w:t xml:space="preserve"> (</w:t>
      </w:r>
      <w:r w:rsidR="00296977">
        <w:rPr>
          <w:rFonts w:ascii="Times New Roman" w:hAnsi="Times New Roman"/>
          <w:b/>
        </w:rPr>
        <w:t>2</w:t>
      </w:r>
      <w:r w:rsidRPr="00296977">
        <w:rPr>
          <w:rFonts w:ascii="Times New Roman" w:hAnsi="Times New Roman"/>
          <w:b/>
        </w:rPr>
        <w:t>đ)</w:t>
      </w:r>
      <w:r w:rsidRPr="00296977">
        <w:rPr>
          <w:rFonts w:ascii="Times New Roman" w:hAnsi="Times New Roman"/>
        </w:rPr>
        <w:t xml:space="preserve">: </w:t>
      </w:r>
    </w:p>
    <w:p w14:paraId="15405D67" w14:textId="77777777" w:rsidR="003361A8" w:rsidRPr="00296977" w:rsidRDefault="003361A8" w:rsidP="00B93803">
      <w:pPr>
        <w:spacing w:before="60" w:afterLines="60" w:after="144"/>
        <w:rPr>
          <w:rFonts w:ascii="Times New Roman" w:hAnsi="Times New Roman"/>
        </w:rPr>
      </w:pPr>
    </w:p>
    <w:p w14:paraId="614C0418" w14:textId="77777777" w:rsidR="00296977" w:rsidRPr="00296977" w:rsidRDefault="00296977" w:rsidP="00B93803">
      <w:pPr>
        <w:tabs>
          <w:tab w:val="left" w:pos="7740"/>
        </w:tabs>
        <w:spacing w:before="60" w:afterLines="60" w:after="144"/>
        <w:ind w:left="720" w:hanging="720"/>
        <w:rPr>
          <w:rFonts w:ascii="Times New Roman" w:hAnsi="Times New Roman"/>
        </w:rPr>
      </w:pPr>
      <w:r w:rsidRPr="00296977">
        <w:rPr>
          <w:rFonts w:ascii="Times New Roman" w:hAnsi="Times New Roman"/>
          <w:b/>
        </w:rPr>
        <w:t>Câu 3 (</w:t>
      </w:r>
      <w:r>
        <w:rPr>
          <w:rFonts w:ascii="Times New Roman" w:hAnsi="Times New Roman"/>
          <w:b/>
        </w:rPr>
        <w:t>2</w:t>
      </w:r>
      <w:r w:rsidRPr="00296977">
        <w:rPr>
          <w:rFonts w:ascii="Times New Roman" w:hAnsi="Times New Roman"/>
          <w:b/>
        </w:rPr>
        <w:t>đ)</w:t>
      </w:r>
      <w:r w:rsidRPr="00296977">
        <w:rPr>
          <w:rFonts w:ascii="Times New Roman" w:hAnsi="Times New Roman"/>
        </w:rPr>
        <w:t>:</w:t>
      </w:r>
      <w:r w:rsidRPr="00296977">
        <w:rPr>
          <w:rFonts w:ascii="Times New Roman" w:hAnsi="Times New Roman"/>
          <w:b/>
        </w:rPr>
        <w:t xml:space="preserve"> </w:t>
      </w:r>
    </w:p>
    <w:p w14:paraId="3C45F817" w14:textId="77777777" w:rsidR="00B870DE" w:rsidRPr="00B870DE" w:rsidRDefault="00AD6867" w:rsidP="00B870DE">
      <w:pPr>
        <w:tabs>
          <w:tab w:val="left" w:pos="7740"/>
        </w:tabs>
        <w:spacing w:before="60" w:afterLines="60" w:after="144"/>
        <w:ind w:left="720" w:hanging="720"/>
        <w:jc w:val="both"/>
        <w:rPr>
          <w:rFonts w:ascii="Times New Roman" w:hAnsi="Times New Roman"/>
        </w:rPr>
      </w:pPr>
      <w:r w:rsidRPr="00296977">
        <w:rPr>
          <w:rFonts w:ascii="Times New Roman" w:hAnsi="Times New Roman"/>
          <w:b/>
        </w:rPr>
        <w:t xml:space="preserve">Câu </w:t>
      </w:r>
      <w:r w:rsidR="00EA40E1" w:rsidRPr="00296977">
        <w:rPr>
          <w:rFonts w:ascii="Times New Roman" w:hAnsi="Times New Roman"/>
          <w:b/>
        </w:rPr>
        <w:t>4</w:t>
      </w:r>
      <w:r w:rsidRPr="00296977">
        <w:rPr>
          <w:rFonts w:ascii="Times New Roman" w:hAnsi="Times New Roman"/>
          <w:b/>
        </w:rPr>
        <w:t xml:space="preserve"> (4đ)</w:t>
      </w:r>
      <w:r w:rsidRPr="00296977">
        <w:rPr>
          <w:rFonts w:ascii="Times New Roman" w:hAnsi="Times New Roman"/>
        </w:rPr>
        <w:t xml:space="preserve">: </w:t>
      </w:r>
      <w:bookmarkStart w:id="0" w:name="_GoBack"/>
      <w:bookmarkEnd w:id="0"/>
      <w:r w:rsidR="00B870DE" w:rsidRPr="00B870DE">
        <w:rPr>
          <w:rFonts w:ascii="Times New Roman" w:hAnsi="Times New Roman"/>
          <w:color w:val="111111"/>
          <w:spacing w:val="-15"/>
          <w:sz w:val="23"/>
          <w:szCs w:val="23"/>
        </w:rPr>
        <w:t>Cho mảng 2 chiều chứa các số nguyên(không trùng nhau) đặc tả mê cung, 1 robot được đặt ở vị trí (x,y). Robot chỉ có thể đi theo 4 hướng(trên, dưới, trái, phải). Robot sẽ lựa chọn hướng có giá trị lớn để đi.</w:t>
      </w:r>
    </w:p>
    <w:p w14:paraId="634B6F5B" w14:textId="77777777" w:rsidR="00AD6867" w:rsidRPr="00296977" w:rsidRDefault="00AD6867" w:rsidP="00AD6867">
      <w:pPr>
        <w:tabs>
          <w:tab w:val="left" w:pos="7740"/>
        </w:tabs>
        <w:spacing w:before="60" w:afterLines="60" w:after="144"/>
        <w:jc w:val="both"/>
        <w:rPr>
          <w:rFonts w:ascii="Times New Roman" w:hAnsi="Times New Roman"/>
        </w:rPr>
      </w:pPr>
    </w:p>
    <w:p w14:paraId="5FFBF091" w14:textId="77777777" w:rsidR="00824B37" w:rsidRPr="00296977" w:rsidRDefault="00824B37" w:rsidP="0065696D">
      <w:pPr>
        <w:tabs>
          <w:tab w:val="left" w:pos="7740"/>
        </w:tabs>
        <w:spacing w:before="60" w:afterLines="60" w:after="144"/>
        <w:jc w:val="both"/>
        <w:rPr>
          <w:rFonts w:ascii="Times New Roman" w:hAnsi="Times New Roman"/>
        </w:rPr>
      </w:pPr>
      <w:r w:rsidRPr="00296977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64825" wp14:editId="0E2A790E">
                <wp:simplePos x="0" y="0"/>
                <wp:positionH relativeFrom="column">
                  <wp:posOffset>97154</wp:posOffset>
                </wp:positionH>
                <wp:positionV relativeFrom="paragraph">
                  <wp:posOffset>46899</wp:posOffset>
                </wp:positionV>
                <wp:extent cx="6700157" cy="0"/>
                <wp:effectExtent l="0" t="0" r="2476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0157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286DF10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5pt,3.7pt" to="535.2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" strokecolor="black [3213]" strokeweight=".5pt">
                <v:stroke linestyle="thinThin" joinstyle="miter"/>
              </v:line>
            </w:pict>
          </mc:Fallback>
        </mc:AlternateContent>
      </w:r>
    </w:p>
    <w:p w14:paraId="5F48C3D7" w14:textId="77777777" w:rsidR="008818FE" w:rsidRPr="00296977" w:rsidRDefault="008818FE" w:rsidP="0065696D">
      <w:pPr>
        <w:pStyle w:val="ListParagraph"/>
        <w:numPr>
          <w:ilvl w:val="0"/>
          <w:numId w:val="15"/>
        </w:numPr>
        <w:tabs>
          <w:tab w:val="left" w:pos="7740"/>
        </w:tabs>
        <w:spacing w:before="60" w:afterLines="60" w:after="144"/>
        <w:ind w:left="810"/>
        <w:jc w:val="both"/>
        <w:rPr>
          <w:rFonts w:ascii="Times New Roman" w:hAnsi="Times New Roman"/>
          <w:i/>
          <w:sz w:val="24"/>
          <w:szCs w:val="24"/>
        </w:rPr>
      </w:pPr>
      <w:r w:rsidRPr="00296977">
        <w:rPr>
          <w:rFonts w:ascii="Times New Roman" w:hAnsi="Times New Roman"/>
          <w:i/>
          <w:sz w:val="24"/>
          <w:szCs w:val="24"/>
        </w:rPr>
        <w:t>Thí sinh</w:t>
      </w:r>
      <w:r w:rsidR="004B3520" w:rsidRPr="00296977">
        <w:rPr>
          <w:rFonts w:ascii="Times New Roman" w:hAnsi="Times New Roman"/>
          <w:i/>
          <w:sz w:val="24"/>
          <w:szCs w:val="24"/>
        </w:rPr>
        <w:t xml:space="preserve"> được</w:t>
      </w:r>
      <w:r w:rsidRPr="00296977">
        <w:rPr>
          <w:rFonts w:ascii="Times New Roman" w:hAnsi="Times New Roman"/>
          <w:i/>
          <w:sz w:val="24"/>
          <w:szCs w:val="24"/>
        </w:rPr>
        <w:t xml:space="preserve"> sử dụng tài liệu</w:t>
      </w:r>
      <w:r w:rsidR="004B3520" w:rsidRPr="00296977">
        <w:rPr>
          <w:rFonts w:ascii="Times New Roman" w:hAnsi="Times New Roman"/>
          <w:i/>
          <w:sz w:val="24"/>
          <w:szCs w:val="24"/>
        </w:rPr>
        <w:t xml:space="preserve"> giấy</w:t>
      </w:r>
      <w:r w:rsidRPr="00296977">
        <w:rPr>
          <w:rFonts w:ascii="Times New Roman" w:hAnsi="Times New Roman"/>
          <w:i/>
          <w:sz w:val="24"/>
          <w:szCs w:val="24"/>
        </w:rPr>
        <w:t>;</w:t>
      </w:r>
    </w:p>
    <w:p w14:paraId="058DEECB" w14:textId="77777777" w:rsidR="008818FE" w:rsidRPr="00296977" w:rsidRDefault="008818FE" w:rsidP="0065696D">
      <w:pPr>
        <w:pStyle w:val="ListParagraph"/>
        <w:numPr>
          <w:ilvl w:val="0"/>
          <w:numId w:val="15"/>
        </w:numPr>
        <w:tabs>
          <w:tab w:val="left" w:pos="7740"/>
        </w:tabs>
        <w:spacing w:before="60" w:afterLines="60" w:after="144"/>
        <w:ind w:left="810"/>
        <w:jc w:val="both"/>
        <w:rPr>
          <w:rFonts w:ascii="Times New Roman" w:hAnsi="Times New Roman"/>
          <w:i/>
          <w:sz w:val="24"/>
          <w:szCs w:val="24"/>
        </w:rPr>
      </w:pPr>
      <w:r w:rsidRPr="00296977">
        <w:rPr>
          <w:rFonts w:ascii="Times New Roman" w:hAnsi="Times New Roman"/>
          <w:i/>
          <w:sz w:val="24"/>
          <w:szCs w:val="24"/>
        </w:rPr>
        <w:t>Ghi số của đề thi vào bài làm, nộp kèm theo bài làm tr</w:t>
      </w:r>
      <w:r w:rsidRPr="00296977">
        <w:rPr>
          <w:rFonts w:ascii="Times New Roman" w:hAnsi="Times New Roman" w:hint="eastAsia"/>
          <w:i/>
          <w:sz w:val="24"/>
          <w:szCs w:val="24"/>
        </w:rPr>
        <w:t>ư</w:t>
      </w:r>
      <w:r w:rsidRPr="00296977">
        <w:rPr>
          <w:rFonts w:ascii="Times New Roman" w:hAnsi="Times New Roman"/>
          <w:i/>
          <w:sz w:val="24"/>
          <w:szCs w:val="24"/>
        </w:rPr>
        <w:t>ớc khi rời phòng thi</w:t>
      </w:r>
    </w:p>
    <w:sectPr w:rsidR="008818FE" w:rsidRPr="00296977" w:rsidSect="00683633">
      <w:footerReference w:type="default" r:id="rId9"/>
      <w:pgSz w:w="11907" w:h="16839" w:code="9"/>
      <w:pgMar w:top="900" w:right="540" w:bottom="926" w:left="540" w:header="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970FEC" w14:textId="77777777" w:rsidR="003361A8" w:rsidRDefault="003361A8" w:rsidP="00D37C0E">
      <w:r>
        <w:separator/>
      </w:r>
    </w:p>
  </w:endnote>
  <w:endnote w:type="continuationSeparator" w:id="0">
    <w:p w14:paraId="267E9B13" w14:textId="77777777" w:rsidR="003361A8" w:rsidRDefault="003361A8" w:rsidP="00D37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0E6879" w14:textId="77777777" w:rsidR="003361A8" w:rsidRDefault="003361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72B7C0" w14:textId="77777777" w:rsidR="003361A8" w:rsidRDefault="003361A8" w:rsidP="00D37C0E">
      <w:r>
        <w:separator/>
      </w:r>
    </w:p>
  </w:footnote>
  <w:footnote w:type="continuationSeparator" w:id="0">
    <w:p w14:paraId="333DA743" w14:textId="77777777" w:rsidR="003361A8" w:rsidRDefault="003361A8" w:rsidP="00D37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65pt;height:12.65pt" o:bullet="t">
        <v:imagedata r:id="rId1" o:title=""/>
      </v:shape>
    </w:pict>
  </w:numPicBullet>
  <w:abstractNum w:abstractNumId="0">
    <w:nsid w:val="0F6E1FF1"/>
    <w:multiLevelType w:val="hybridMultilevel"/>
    <w:tmpl w:val="8A9640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66181"/>
    <w:multiLevelType w:val="hybridMultilevel"/>
    <w:tmpl w:val="CCA694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130A0"/>
    <w:multiLevelType w:val="hybridMultilevel"/>
    <w:tmpl w:val="487E6FF8"/>
    <w:lvl w:ilvl="0" w:tplc="F0EAFD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47353E"/>
    <w:multiLevelType w:val="hybridMultilevel"/>
    <w:tmpl w:val="6CDE0B56"/>
    <w:lvl w:ilvl="0" w:tplc="9AAE9A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2E5C308C"/>
    <w:multiLevelType w:val="hybridMultilevel"/>
    <w:tmpl w:val="794277F4"/>
    <w:lvl w:ilvl="0" w:tplc="C31CBB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7D7F0E"/>
    <w:multiLevelType w:val="hybridMultilevel"/>
    <w:tmpl w:val="F6804E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98655B"/>
    <w:multiLevelType w:val="hybridMultilevel"/>
    <w:tmpl w:val="D72648E6"/>
    <w:lvl w:ilvl="0" w:tplc="7C1822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541474"/>
    <w:multiLevelType w:val="hybridMultilevel"/>
    <w:tmpl w:val="5D6080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75531E"/>
    <w:multiLevelType w:val="hybridMultilevel"/>
    <w:tmpl w:val="A9E8CD3E"/>
    <w:lvl w:ilvl="0" w:tplc="5B0C6F72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E673E6"/>
    <w:multiLevelType w:val="hybridMultilevel"/>
    <w:tmpl w:val="B50AB76E"/>
    <w:lvl w:ilvl="0" w:tplc="CAC8E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42D4E"/>
    <w:multiLevelType w:val="hybridMultilevel"/>
    <w:tmpl w:val="802EC3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7A4DFB"/>
    <w:multiLevelType w:val="hybridMultilevel"/>
    <w:tmpl w:val="94B67984"/>
    <w:lvl w:ilvl="0" w:tplc="62DADC80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AC04E80"/>
    <w:multiLevelType w:val="hybridMultilevel"/>
    <w:tmpl w:val="9E3607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A74C2"/>
    <w:multiLevelType w:val="hybridMultilevel"/>
    <w:tmpl w:val="25521B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32CDC"/>
    <w:multiLevelType w:val="hybridMultilevel"/>
    <w:tmpl w:val="56E03320"/>
    <w:lvl w:ilvl="0" w:tplc="8938AD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7B51D6F"/>
    <w:multiLevelType w:val="hybridMultilevel"/>
    <w:tmpl w:val="15AE3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10511"/>
    <w:multiLevelType w:val="hybridMultilevel"/>
    <w:tmpl w:val="F6804E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5"/>
  </w:num>
  <w:num w:numId="5">
    <w:abstractNumId w:val="11"/>
  </w:num>
  <w:num w:numId="6">
    <w:abstractNumId w:val="0"/>
  </w:num>
  <w:num w:numId="7">
    <w:abstractNumId w:val="7"/>
  </w:num>
  <w:num w:numId="8">
    <w:abstractNumId w:val="15"/>
  </w:num>
  <w:num w:numId="9">
    <w:abstractNumId w:val="12"/>
  </w:num>
  <w:num w:numId="10">
    <w:abstractNumId w:val="1"/>
  </w:num>
  <w:num w:numId="11">
    <w:abstractNumId w:val="10"/>
  </w:num>
  <w:num w:numId="12">
    <w:abstractNumId w:val="9"/>
  </w:num>
  <w:num w:numId="13">
    <w:abstractNumId w:val="8"/>
  </w:num>
  <w:num w:numId="14">
    <w:abstractNumId w:val="13"/>
  </w:num>
  <w:num w:numId="15">
    <w:abstractNumId w:val="14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5F"/>
    <w:rsid w:val="00002A3B"/>
    <w:rsid w:val="00026537"/>
    <w:rsid w:val="000446DB"/>
    <w:rsid w:val="00061900"/>
    <w:rsid w:val="0006343B"/>
    <w:rsid w:val="00083D89"/>
    <w:rsid w:val="00092878"/>
    <w:rsid w:val="000C6D80"/>
    <w:rsid w:val="001368C7"/>
    <w:rsid w:val="0014780D"/>
    <w:rsid w:val="0017636C"/>
    <w:rsid w:val="00184B66"/>
    <w:rsid w:val="001A4712"/>
    <w:rsid w:val="001B0CFD"/>
    <w:rsid w:val="0020234C"/>
    <w:rsid w:val="002066E0"/>
    <w:rsid w:val="002514A1"/>
    <w:rsid w:val="0025359F"/>
    <w:rsid w:val="002665A2"/>
    <w:rsid w:val="002702EC"/>
    <w:rsid w:val="00295E10"/>
    <w:rsid w:val="00296977"/>
    <w:rsid w:val="002C1766"/>
    <w:rsid w:val="002D1A45"/>
    <w:rsid w:val="002F7C90"/>
    <w:rsid w:val="003106CC"/>
    <w:rsid w:val="003361A8"/>
    <w:rsid w:val="00367D5C"/>
    <w:rsid w:val="00391F48"/>
    <w:rsid w:val="003A1FFF"/>
    <w:rsid w:val="003A64D2"/>
    <w:rsid w:val="003B7B8A"/>
    <w:rsid w:val="003D6400"/>
    <w:rsid w:val="00400D89"/>
    <w:rsid w:val="00407F5A"/>
    <w:rsid w:val="004402AC"/>
    <w:rsid w:val="00452158"/>
    <w:rsid w:val="004529F0"/>
    <w:rsid w:val="004830BF"/>
    <w:rsid w:val="004866D8"/>
    <w:rsid w:val="00490F27"/>
    <w:rsid w:val="004A4EF5"/>
    <w:rsid w:val="004A6C66"/>
    <w:rsid w:val="004B3520"/>
    <w:rsid w:val="004E152A"/>
    <w:rsid w:val="00505743"/>
    <w:rsid w:val="005071AD"/>
    <w:rsid w:val="0051642A"/>
    <w:rsid w:val="00553684"/>
    <w:rsid w:val="00556B0A"/>
    <w:rsid w:val="00557492"/>
    <w:rsid w:val="005A6032"/>
    <w:rsid w:val="005E136E"/>
    <w:rsid w:val="005E6E48"/>
    <w:rsid w:val="006271E9"/>
    <w:rsid w:val="00633E3E"/>
    <w:rsid w:val="00636E75"/>
    <w:rsid w:val="0064469F"/>
    <w:rsid w:val="006521F0"/>
    <w:rsid w:val="0065696D"/>
    <w:rsid w:val="00663550"/>
    <w:rsid w:val="00671FD6"/>
    <w:rsid w:val="00683633"/>
    <w:rsid w:val="00695549"/>
    <w:rsid w:val="0069672F"/>
    <w:rsid w:val="006F01A8"/>
    <w:rsid w:val="007116E2"/>
    <w:rsid w:val="007224B7"/>
    <w:rsid w:val="00724E4A"/>
    <w:rsid w:val="00726A9B"/>
    <w:rsid w:val="00735D5D"/>
    <w:rsid w:val="00751256"/>
    <w:rsid w:val="00765793"/>
    <w:rsid w:val="007C6BBE"/>
    <w:rsid w:val="007E7325"/>
    <w:rsid w:val="00803128"/>
    <w:rsid w:val="00813038"/>
    <w:rsid w:val="00824B37"/>
    <w:rsid w:val="008656DE"/>
    <w:rsid w:val="00867501"/>
    <w:rsid w:val="008700E9"/>
    <w:rsid w:val="008818FE"/>
    <w:rsid w:val="00892588"/>
    <w:rsid w:val="008B66F8"/>
    <w:rsid w:val="008B79F0"/>
    <w:rsid w:val="008D5914"/>
    <w:rsid w:val="008F2F57"/>
    <w:rsid w:val="00907C10"/>
    <w:rsid w:val="00941441"/>
    <w:rsid w:val="00943A62"/>
    <w:rsid w:val="00950C09"/>
    <w:rsid w:val="00951490"/>
    <w:rsid w:val="009718A0"/>
    <w:rsid w:val="009E6E8B"/>
    <w:rsid w:val="00A013AD"/>
    <w:rsid w:val="00A022D8"/>
    <w:rsid w:val="00A0339A"/>
    <w:rsid w:val="00A15D86"/>
    <w:rsid w:val="00A17DE8"/>
    <w:rsid w:val="00A560BB"/>
    <w:rsid w:val="00A639B3"/>
    <w:rsid w:val="00AA62A4"/>
    <w:rsid w:val="00AD6867"/>
    <w:rsid w:val="00AF564D"/>
    <w:rsid w:val="00AF71CA"/>
    <w:rsid w:val="00B07BC6"/>
    <w:rsid w:val="00B4193A"/>
    <w:rsid w:val="00B5534C"/>
    <w:rsid w:val="00B72223"/>
    <w:rsid w:val="00B870DE"/>
    <w:rsid w:val="00B93803"/>
    <w:rsid w:val="00BB24D3"/>
    <w:rsid w:val="00BF067A"/>
    <w:rsid w:val="00BF075E"/>
    <w:rsid w:val="00C17CF2"/>
    <w:rsid w:val="00C27DCA"/>
    <w:rsid w:val="00C6105A"/>
    <w:rsid w:val="00C74287"/>
    <w:rsid w:val="00C762A4"/>
    <w:rsid w:val="00C831BB"/>
    <w:rsid w:val="00C85F14"/>
    <w:rsid w:val="00C917A3"/>
    <w:rsid w:val="00CA665B"/>
    <w:rsid w:val="00CC6CA7"/>
    <w:rsid w:val="00CD7589"/>
    <w:rsid w:val="00D06EBD"/>
    <w:rsid w:val="00D2735E"/>
    <w:rsid w:val="00D34F6E"/>
    <w:rsid w:val="00D37C0E"/>
    <w:rsid w:val="00D450EE"/>
    <w:rsid w:val="00D50963"/>
    <w:rsid w:val="00D735E8"/>
    <w:rsid w:val="00D75C4A"/>
    <w:rsid w:val="00D77CAA"/>
    <w:rsid w:val="00D85CB7"/>
    <w:rsid w:val="00DD1565"/>
    <w:rsid w:val="00DE66CE"/>
    <w:rsid w:val="00DF6D31"/>
    <w:rsid w:val="00E12A22"/>
    <w:rsid w:val="00E3263F"/>
    <w:rsid w:val="00E32A2E"/>
    <w:rsid w:val="00E539A9"/>
    <w:rsid w:val="00E760A2"/>
    <w:rsid w:val="00E8045F"/>
    <w:rsid w:val="00E82EA1"/>
    <w:rsid w:val="00E95310"/>
    <w:rsid w:val="00E97D26"/>
    <w:rsid w:val="00EA3451"/>
    <w:rsid w:val="00EA40E1"/>
    <w:rsid w:val="00EB1CF3"/>
    <w:rsid w:val="00EC3A34"/>
    <w:rsid w:val="00EC4E52"/>
    <w:rsid w:val="00ED4BC8"/>
    <w:rsid w:val="00ED5761"/>
    <w:rsid w:val="00EF5A6A"/>
    <w:rsid w:val="00F35F5E"/>
    <w:rsid w:val="00F6042B"/>
    <w:rsid w:val="00F61785"/>
    <w:rsid w:val="00F704CA"/>
    <w:rsid w:val="00F8062F"/>
    <w:rsid w:val="00F83D69"/>
    <w:rsid w:val="00F8619E"/>
    <w:rsid w:val="00F927B4"/>
    <w:rsid w:val="00F92A5D"/>
    <w:rsid w:val="00FB26E1"/>
    <w:rsid w:val="00FB380F"/>
    <w:rsid w:val="00FC2E16"/>
    <w:rsid w:val="00FD5620"/>
    <w:rsid w:val="00FF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3388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45F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E8045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045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6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37C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7C0E"/>
    <w:rPr>
      <w:rFonts w:ascii="VNI-Times" w:hAnsi="VNI-Times"/>
      <w:sz w:val="24"/>
      <w:szCs w:val="24"/>
    </w:rPr>
  </w:style>
  <w:style w:type="table" w:styleId="TableGrid">
    <w:name w:val="Table Grid"/>
    <w:basedOn w:val="TableNormal"/>
    <w:rsid w:val="00D37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D37C0E"/>
    <w:rPr>
      <w:rFonts w:ascii="VNI-Times" w:hAnsi="VNI-Time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75C4A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A40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40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45F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E8045F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8045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A62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rsid w:val="00D37C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37C0E"/>
    <w:rPr>
      <w:rFonts w:ascii="VNI-Times" w:hAnsi="VNI-Times"/>
      <w:sz w:val="24"/>
      <w:szCs w:val="24"/>
    </w:rPr>
  </w:style>
  <w:style w:type="table" w:styleId="TableGrid">
    <w:name w:val="Table Grid"/>
    <w:basedOn w:val="TableNormal"/>
    <w:rsid w:val="00D37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rsid w:val="00D37C0E"/>
    <w:rPr>
      <w:rFonts w:ascii="VNI-Times" w:hAnsi="VNI-Times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75C4A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EA40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A40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3A5D9-A63C-E24A-A84E-4F3370AF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4</Words>
  <Characters>105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ĐHGTVT TP</vt:lpstr>
    </vt:vector>
  </TitlesOfParts>
  <Company>Microsoft Corporation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HGTVT TP</dc:title>
  <dc:creator>7p</dc:creator>
  <cp:lastModifiedBy>Huy</cp:lastModifiedBy>
  <cp:revision>3</cp:revision>
  <cp:lastPrinted>2018-12-26T12:33:00Z</cp:lastPrinted>
  <dcterms:created xsi:type="dcterms:W3CDTF">2021-08-13T08:39:00Z</dcterms:created>
  <dcterms:modified xsi:type="dcterms:W3CDTF">2021-08-14T03:01:00Z</dcterms:modified>
</cp:coreProperties>
</file>